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1AB5">
        <w:rPr>
          <w:b/>
          <w:caps/>
          <w:sz w:val="24"/>
          <w:szCs w:val="24"/>
        </w:rPr>
        <w:t>05</w:t>
      </w:r>
      <w:r w:rsidR="005E6EC3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FB1AB5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>o “Seminário: Sofrimento mental e organização do trabalho em Enfermage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proofErr w:type="gramStart"/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9,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o “Seminário: Sofrimento mental e organização do trabalho em Enfermagem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29 de janeiro de 2019 a 1º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, Aquidauana-MS e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e 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>29 de janeiro de 20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AD0B8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D0B8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AD0B8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D0B8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D0B8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4327D1" w:rsidRPr="00B0090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F" w:rsidRDefault="00230B0F" w:rsidP="00001480">
      <w:pPr>
        <w:spacing w:after="0" w:line="240" w:lineRule="auto"/>
      </w:pPr>
      <w:r>
        <w:separator/>
      </w:r>
    </w:p>
  </w:endnote>
  <w:end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30B0F" w:rsidRPr="00DB3D8B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30B0F" w:rsidRPr="00E71A61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F" w:rsidRDefault="00230B0F" w:rsidP="00001480">
      <w:pPr>
        <w:spacing w:after="0" w:line="240" w:lineRule="auto"/>
      </w:pPr>
      <w:r>
        <w:separator/>
      </w:r>
    </w:p>
  </w:footnote>
  <w:foot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B0F" w:rsidRDefault="00230B0F" w:rsidP="002F663E">
    <w:pPr>
      <w:pStyle w:val="Cabealho"/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30B0F" w:rsidRDefault="00230B0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DDE-D174-432F-9846-B97B58E1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2T10:36:00Z</cp:lastPrinted>
  <dcterms:created xsi:type="dcterms:W3CDTF">2019-01-21T18:31:00Z</dcterms:created>
  <dcterms:modified xsi:type="dcterms:W3CDTF">2019-01-22T10:36:00Z</dcterms:modified>
</cp:coreProperties>
</file>